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570" w:rsidRDefault="00263570" w:rsidP="005E0F37">
      <w:pPr>
        <w:autoSpaceDE w:val="0"/>
        <w:autoSpaceDN w:val="0"/>
        <w:adjustRightInd w:val="0"/>
        <w:ind w:firstLineChars="1500" w:firstLine="3614"/>
        <w:textAlignment w:val="baseline"/>
        <w:rPr>
          <w:rFonts w:ascii="ＭＳ Ｐゴシック" w:eastAsia="ＭＳ Ｐゴシック" w:hAnsi="ＭＳ Ｐゴシック" w:cs="ＭＳ 明朝"/>
          <w:bCs/>
          <w:color w:val="000000"/>
          <w:kern w:val="0"/>
          <w:sz w:val="24"/>
        </w:rPr>
      </w:pPr>
      <w:r w:rsidRPr="005E0F37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4"/>
          <w:shd w:val="pct15" w:color="auto" w:fill="FFFFFF"/>
        </w:rPr>
        <w:t>建賠保険・</w:t>
      </w:r>
      <w:r w:rsidR="00760B65" w:rsidRPr="005E0F37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4"/>
          <w:shd w:val="pct15" w:color="auto" w:fill="FFFFFF"/>
        </w:rPr>
        <w:t>事故概略報告書</w:t>
      </w:r>
      <w:r w:rsidR="00760B65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4"/>
        </w:rPr>
        <w:t xml:space="preserve">　</w:t>
      </w:r>
    </w:p>
    <w:p w:rsidR="005E0F37" w:rsidRPr="005E0F37" w:rsidRDefault="005E0F37" w:rsidP="005E0F37">
      <w:pPr>
        <w:autoSpaceDE w:val="0"/>
        <w:autoSpaceDN w:val="0"/>
        <w:adjustRightInd w:val="0"/>
        <w:ind w:firstLineChars="1500" w:firstLine="3600"/>
        <w:textAlignment w:val="baseline"/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4"/>
        </w:rPr>
      </w:pPr>
    </w:p>
    <w:p w:rsidR="005E0F37" w:rsidRPr="00760B65" w:rsidRDefault="00760B65" w:rsidP="005E0F37">
      <w:pPr>
        <w:autoSpaceDE w:val="0"/>
        <w:autoSpaceDN w:val="0"/>
        <w:adjustRightInd w:val="0"/>
        <w:ind w:rightChars="-135" w:right="-283"/>
        <w:textAlignment w:val="baseline"/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  <w:szCs w:val="22"/>
        </w:rPr>
      </w:pPr>
      <w:r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0"/>
          <w:szCs w:val="20"/>
        </w:rPr>
        <w:t xml:space="preserve">　</w:t>
      </w:r>
      <w:r w:rsidR="005E0F37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0"/>
          <w:szCs w:val="20"/>
        </w:rPr>
        <w:t>下記質問事項をご記入いただきご提出ください。</w:t>
      </w:r>
      <w:r w:rsid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0"/>
          <w:szCs w:val="20"/>
        </w:rPr>
        <w:t>弊社</w:t>
      </w:r>
      <w:r w:rsidR="005E0F37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0"/>
          <w:szCs w:val="20"/>
        </w:rPr>
        <w:t>担当</w:t>
      </w:r>
      <w:r w:rsid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0"/>
          <w:szCs w:val="20"/>
        </w:rPr>
        <w:t>者</w:t>
      </w:r>
      <w:r w:rsidR="005E0F37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0"/>
          <w:szCs w:val="20"/>
        </w:rPr>
        <w:t>より</w:t>
      </w:r>
      <w:r w:rsid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0"/>
          <w:szCs w:val="20"/>
        </w:rPr>
        <w:t>折返し</w:t>
      </w:r>
      <w:r w:rsidR="005E0F37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0"/>
          <w:szCs w:val="20"/>
        </w:rPr>
        <w:t>ご連絡差し上げます</w:t>
      </w:r>
      <w:r w:rsid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  <w:szCs w:val="22"/>
        </w:rPr>
        <w:t>。</w:t>
      </w:r>
    </w:p>
    <w:p w:rsidR="00263570" w:rsidRPr="005E0F37" w:rsidRDefault="00263570" w:rsidP="005E0F37">
      <w:pPr>
        <w:autoSpaceDE w:val="0"/>
        <w:autoSpaceDN w:val="0"/>
        <w:adjustRightInd w:val="0"/>
        <w:textAlignment w:val="baseline"/>
        <w:rPr>
          <w:rFonts w:ascii="ＭＳ Ｐゴシック" w:eastAsia="ＭＳ Ｐゴシック" w:hAnsi="ＭＳ Ｐゴシック" w:cs="ＭＳ 明朝"/>
          <w:bCs/>
          <w:color w:val="000000"/>
          <w:kern w:val="0"/>
          <w:szCs w:val="21"/>
        </w:rPr>
      </w:pPr>
    </w:p>
    <w:p w:rsidR="00760B65" w:rsidRPr="005E0F37" w:rsidRDefault="00760B65" w:rsidP="005E0F37">
      <w:pPr>
        <w:autoSpaceDE w:val="0"/>
        <w:autoSpaceDN w:val="0"/>
        <w:adjustRightInd w:val="0"/>
        <w:ind w:firstLineChars="1700" w:firstLine="3570"/>
        <w:textAlignment w:val="baseline"/>
        <w:rPr>
          <w:rFonts w:ascii="ＭＳ Ｐゴシック" w:eastAsia="ＭＳ Ｐゴシック" w:hAnsi="ＭＳ Ｐゴシック" w:cs="ＭＳ 明朝"/>
          <w:bCs/>
          <w:color w:val="000000"/>
          <w:kern w:val="0"/>
          <w:szCs w:val="21"/>
          <w:u w:val="single"/>
        </w:rPr>
      </w:pPr>
      <w:r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</w:rPr>
        <w:t xml:space="preserve">　　　</w:t>
      </w:r>
      <w:r w:rsidR="005E4188" w:rsidRPr="00C1201A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</w:rPr>
        <w:t xml:space="preserve">　　　　　</w:t>
      </w:r>
      <w:r w:rsid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</w:rPr>
        <w:t xml:space="preserve">　</w:t>
      </w:r>
      <w:r w:rsidR="005E4188" w:rsidRPr="00C1201A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</w:rPr>
        <w:t xml:space="preserve">　</w:t>
      </w:r>
      <w:r w:rsid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</w:rPr>
        <w:t xml:space="preserve">　　　　　　　　　　</w:t>
      </w:r>
      <w:r w:rsidR="005E0F37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  <w:u w:val="single"/>
        </w:rPr>
        <w:t xml:space="preserve">　</w:t>
      </w:r>
      <w:r w:rsidR="005E4188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  <w:u w:val="single"/>
        </w:rPr>
        <w:t xml:space="preserve">　</w:t>
      </w:r>
      <w:r w:rsidR="005E0F37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  <w:u w:val="single"/>
        </w:rPr>
        <w:t xml:space="preserve">　　　　　</w:t>
      </w:r>
      <w:r w:rsidR="005E0F37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  <w:u w:val="single"/>
        </w:rPr>
        <w:t>年</w:t>
      </w:r>
      <w:r w:rsidR="005E0F37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  <w:u w:val="single"/>
        </w:rPr>
        <w:t xml:space="preserve">　　　</w:t>
      </w:r>
      <w:r w:rsidR="005E0F37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  <w:u w:val="single"/>
        </w:rPr>
        <w:t>月</w:t>
      </w:r>
      <w:r w:rsidR="005E0F37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  <w:u w:val="single"/>
        </w:rPr>
        <w:t xml:space="preserve">　　</w:t>
      </w:r>
      <w:r w:rsidR="005E0F37" w:rsidRPr="005E0F37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Cs w:val="21"/>
          <w:u w:val="single"/>
        </w:rPr>
        <w:t xml:space="preserve">　日</w:t>
      </w:r>
    </w:p>
    <w:p w:rsidR="005E4188" w:rsidRPr="00760B65" w:rsidRDefault="005E4188" w:rsidP="00760B65">
      <w:pPr>
        <w:pStyle w:val="a7"/>
        <w:numPr>
          <w:ilvl w:val="0"/>
          <w:numId w:val="1"/>
        </w:numPr>
        <w:ind w:leftChars="0" w:rightChars="-135" w:right="-283"/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</w:pPr>
      <w:r w:rsidRPr="00760B65"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>事務所名：</w:t>
      </w:r>
    </w:p>
    <w:p w:rsidR="005E4188" w:rsidRDefault="005E4188" w:rsidP="00760B65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</w:pPr>
      <w:r w:rsidRPr="00760B65"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>ご担当者</w:t>
      </w:r>
      <w:r w:rsidR="005E0F37"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>様</w:t>
      </w:r>
      <w:r w:rsidR="00760B65"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>名</w:t>
      </w:r>
      <w:r w:rsidRPr="00760B65"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>：</w:t>
      </w:r>
    </w:p>
    <w:p w:rsidR="00760B65" w:rsidRDefault="00760B65" w:rsidP="00760B65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>ご連絡先：　ＴＥＬ(携帯)</w:t>
      </w:r>
    </w:p>
    <w:p w:rsidR="00760B65" w:rsidRDefault="00760B65" w:rsidP="00263570">
      <w:pPr>
        <w:pStyle w:val="a7"/>
        <w:ind w:leftChars="0" w:left="360" w:firstLineChars="100" w:firstLine="220"/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 xml:space="preserve">　　　　　　　E</w:t>
      </w:r>
      <w:r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  <w:t>-mail</w:t>
      </w:r>
    </w:p>
    <w:p w:rsidR="00767015" w:rsidRPr="00E964E8" w:rsidRDefault="00760B65" w:rsidP="00760B65">
      <w:pPr>
        <w:pStyle w:val="a7"/>
        <w:ind w:leftChars="0" w:left="360"/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 xml:space="preserve">　　　　　　　　ＦＡＸ(任意)</w:t>
      </w:r>
    </w:p>
    <w:p w:rsidR="009A5A5E" w:rsidRPr="00263570" w:rsidRDefault="005E4188" w:rsidP="00263570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加入者番号：</w:t>
      </w:r>
    </w:p>
    <w:p w:rsidR="00AC3AD6" w:rsidRPr="00263570" w:rsidRDefault="005E4188" w:rsidP="00263570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工事名：</w:t>
      </w:r>
    </w:p>
    <w:p w:rsidR="00AC3AD6" w:rsidRPr="00263570" w:rsidRDefault="00AC3AD6" w:rsidP="00263570">
      <w:pPr>
        <w:pStyle w:val="a7"/>
        <w:numPr>
          <w:ilvl w:val="0"/>
          <w:numId w:val="1"/>
        </w:numPr>
        <w:spacing w:line="240" w:lineRule="atLeast"/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発注者：</w:t>
      </w:r>
    </w:p>
    <w:p w:rsidR="005E4188" w:rsidRPr="00263570" w:rsidRDefault="005E4188" w:rsidP="00263570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建設地：</w:t>
      </w:r>
    </w:p>
    <w:p w:rsidR="005E4188" w:rsidRPr="00263570" w:rsidRDefault="005E4188" w:rsidP="00263570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構造と</w:t>
      </w:r>
      <w:r w:rsidR="0004222C" w:rsidRPr="00263570">
        <w:rPr>
          <w:rFonts w:ascii="ＭＳ Ｐゴシック" w:eastAsia="ＭＳ Ｐゴシック" w:hAnsi="ＭＳ Ｐゴシック" w:hint="eastAsia"/>
          <w:sz w:val="22"/>
          <w:szCs w:val="22"/>
        </w:rPr>
        <w:t>用途及び</w:t>
      </w: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延床面積：</w:t>
      </w:r>
    </w:p>
    <w:p w:rsidR="00532E8F" w:rsidRPr="00263570" w:rsidRDefault="00155AFC" w:rsidP="00263570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工事費：</w:t>
      </w:r>
      <w:bookmarkStart w:id="0" w:name="_GoBack"/>
      <w:bookmarkEnd w:id="0"/>
    </w:p>
    <w:p w:rsidR="005E4188" w:rsidRPr="00263570" w:rsidRDefault="00155AFC" w:rsidP="00263570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施工業者：</w:t>
      </w:r>
    </w:p>
    <w:p w:rsidR="005E4188" w:rsidRPr="00263570" w:rsidRDefault="00155AFC" w:rsidP="00263570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工事期間：</w:t>
      </w:r>
    </w:p>
    <w:p w:rsidR="005E4188" w:rsidRPr="00263570" w:rsidRDefault="00155AFC" w:rsidP="00263570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設計図書引渡時期</w:t>
      </w:r>
    </w:p>
    <w:p w:rsidR="005E4188" w:rsidRPr="00263570" w:rsidRDefault="00155AFC" w:rsidP="00263570">
      <w:pPr>
        <w:pStyle w:val="a7"/>
        <w:numPr>
          <w:ilvl w:val="0"/>
          <w:numId w:val="1"/>
        </w:numPr>
        <w:spacing w:line="120" w:lineRule="auto"/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設計料および監理料：</w:t>
      </w:r>
    </w:p>
    <w:p w:rsidR="00263570" w:rsidRDefault="005E4188" w:rsidP="005E4188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竣工日：</w:t>
      </w:r>
    </w:p>
    <w:p w:rsidR="005E4188" w:rsidRPr="00263570" w:rsidRDefault="005E4188" w:rsidP="005E4188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事故発見日：</w:t>
      </w:r>
    </w:p>
    <w:p w:rsidR="005E4188" w:rsidRPr="00263570" w:rsidRDefault="005E4188" w:rsidP="00263570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事故の概要と原因：</w:t>
      </w:r>
    </w:p>
    <w:p w:rsidR="005E4188" w:rsidRPr="00AC3AD6" w:rsidRDefault="005E4188" w:rsidP="005E418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C3AD6" w:rsidRPr="00AC3AD6" w:rsidRDefault="00AC3AD6" w:rsidP="005E418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E4188" w:rsidRPr="00263570" w:rsidRDefault="00E406E9" w:rsidP="00263570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設計者としての責任</w:t>
      </w:r>
      <w:r w:rsidR="0028711A" w:rsidRPr="00263570">
        <w:rPr>
          <w:rFonts w:ascii="ＭＳ Ｐゴシック" w:eastAsia="ＭＳ Ｐゴシック" w:hAnsi="ＭＳ Ｐゴシック" w:hint="eastAsia"/>
          <w:sz w:val="22"/>
          <w:szCs w:val="22"/>
        </w:rPr>
        <w:t>及び</w:t>
      </w:r>
      <w:r w:rsidR="005E4188" w:rsidRPr="00263570">
        <w:rPr>
          <w:rFonts w:ascii="ＭＳ Ｐゴシック" w:eastAsia="ＭＳ Ｐゴシック" w:hAnsi="ＭＳ Ｐゴシック" w:hint="eastAsia"/>
          <w:sz w:val="22"/>
          <w:szCs w:val="22"/>
        </w:rPr>
        <w:t>対策：</w:t>
      </w:r>
    </w:p>
    <w:p w:rsidR="005E4188" w:rsidRPr="00AC3AD6" w:rsidRDefault="005E4188" w:rsidP="005E418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C3AD6" w:rsidRPr="00AC3AD6" w:rsidRDefault="00AC3AD6" w:rsidP="005E418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E4188" w:rsidRPr="00263570" w:rsidRDefault="005E4188" w:rsidP="00263570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補修費用および賠償額（見込額）：</w:t>
      </w:r>
    </w:p>
    <w:p w:rsidR="005E4188" w:rsidRPr="00AC3AD6" w:rsidRDefault="005E4188" w:rsidP="005E418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964E8" w:rsidRDefault="00E964E8" w:rsidP="005E418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964E8" w:rsidRPr="005E0F37" w:rsidRDefault="005E4188" w:rsidP="005E4188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 w:hint="eastAsia"/>
          <w:sz w:val="22"/>
          <w:szCs w:val="22"/>
        </w:rPr>
      </w:pPr>
      <w:r w:rsidRPr="00263570">
        <w:rPr>
          <w:rFonts w:ascii="ＭＳ Ｐゴシック" w:eastAsia="ＭＳ Ｐゴシック" w:hAnsi="ＭＳ Ｐゴシック" w:hint="eastAsia"/>
          <w:sz w:val="22"/>
          <w:szCs w:val="22"/>
        </w:rPr>
        <w:t>その他：</w:t>
      </w:r>
      <w:r w:rsidR="00767015" w:rsidRPr="0026357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</w:p>
    <w:p w:rsidR="00263570" w:rsidRDefault="00263570" w:rsidP="00E964E8">
      <w:pPr>
        <w:jc w:val="center"/>
        <w:rPr>
          <w:rFonts w:hint="eastAsia"/>
        </w:rPr>
      </w:pPr>
    </w:p>
    <w:p w:rsidR="00263570" w:rsidRDefault="00263570" w:rsidP="00E964E8">
      <w:pPr>
        <w:jc w:val="center"/>
        <w:rPr>
          <w:rFonts w:eastAsia="ＭＳ ゴシック"/>
          <w:b/>
          <w:sz w:val="36"/>
          <w:szCs w:val="36"/>
        </w:rPr>
      </w:pPr>
    </w:p>
    <w:p w:rsidR="005E4188" w:rsidRPr="00263570" w:rsidRDefault="00263570" w:rsidP="00E964E8">
      <w:pPr>
        <w:jc w:val="center"/>
        <w:rPr>
          <w:rFonts w:eastAsia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89535</wp:posOffset>
            </wp:positionV>
            <wp:extent cx="474209" cy="390525"/>
            <wp:effectExtent l="0" t="0" r="0" b="0"/>
            <wp:wrapNone/>
            <wp:docPr id="2" name="図 2" descr="ロゴ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9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188" w:rsidRPr="00263570">
        <w:rPr>
          <w:rFonts w:eastAsia="ＭＳ ゴシック" w:hint="eastAsia"/>
          <w:b/>
          <w:sz w:val="28"/>
          <w:szCs w:val="28"/>
        </w:rPr>
        <w:t>有限会社日事連サービス</w:t>
      </w:r>
    </w:p>
    <w:p w:rsidR="005E4188" w:rsidRPr="00DF12EA" w:rsidRDefault="005E4188" w:rsidP="005E4188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　　　　　　　　　　　　</w:t>
      </w:r>
      <w:r w:rsidR="00E964E8">
        <w:rPr>
          <w:rFonts w:hint="eastAsia"/>
        </w:rPr>
        <w:t xml:space="preserve">　</w:t>
      </w:r>
      <w:r w:rsidRPr="00DF12EA">
        <w:rPr>
          <w:rFonts w:ascii="ＭＳ Ｐゴシック" w:eastAsia="ＭＳ Ｐゴシック" w:hAnsi="ＭＳ Ｐゴシック" w:hint="eastAsia"/>
        </w:rPr>
        <w:t>〒104-0032東京都中央区八丁堀</w:t>
      </w:r>
      <w:r w:rsidR="00B45559">
        <w:rPr>
          <w:rFonts w:ascii="ＭＳ Ｐゴシック" w:eastAsia="ＭＳ Ｐゴシック" w:hAnsi="ＭＳ Ｐゴシック" w:hint="eastAsia"/>
        </w:rPr>
        <w:t>4-9-4</w:t>
      </w:r>
    </w:p>
    <w:p w:rsidR="005E4188" w:rsidRPr="00DF12EA" w:rsidRDefault="005E4188" w:rsidP="005E4188">
      <w:pPr>
        <w:rPr>
          <w:rFonts w:ascii="ＭＳ Ｐゴシック" w:eastAsia="ＭＳ Ｐゴシック" w:hAnsi="ＭＳ Ｐゴシック"/>
        </w:rPr>
      </w:pPr>
      <w:r w:rsidRPr="00DF12EA">
        <w:rPr>
          <w:rFonts w:ascii="ＭＳ Ｐゴシック" w:eastAsia="ＭＳ Ｐゴシック" w:hAnsi="ＭＳ Ｐゴシック" w:hint="eastAsia"/>
        </w:rPr>
        <w:t xml:space="preserve">                                     </w:t>
      </w:r>
      <w:r w:rsidR="00B45559">
        <w:rPr>
          <w:rFonts w:ascii="ＭＳ Ｐゴシック" w:eastAsia="ＭＳ Ｐゴシック" w:hAnsi="ＭＳ Ｐゴシック" w:hint="eastAsia"/>
        </w:rPr>
        <w:t xml:space="preserve">　 東京STビル3</w:t>
      </w:r>
      <w:r w:rsidRPr="00DF12EA">
        <w:rPr>
          <w:rFonts w:ascii="ＭＳ Ｐゴシック" w:eastAsia="ＭＳ Ｐゴシック" w:hAnsi="ＭＳ Ｐゴシック" w:hint="eastAsia"/>
        </w:rPr>
        <w:t>Ｆ</w:t>
      </w:r>
    </w:p>
    <w:p w:rsidR="005E4188" w:rsidRDefault="005E4188" w:rsidP="005E4188">
      <w:pPr>
        <w:outlineLvl w:val="0"/>
        <w:rPr>
          <w:rFonts w:ascii="ＭＳ Ｐゴシック" w:eastAsia="ＭＳ Ｐゴシック" w:hAnsi="ＭＳ Ｐゴシック"/>
        </w:rPr>
      </w:pPr>
      <w:r w:rsidRPr="00DF12EA">
        <w:rPr>
          <w:rFonts w:ascii="ＭＳ Ｐゴシック" w:eastAsia="ＭＳ Ｐゴシック" w:hAnsi="ＭＳ Ｐゴシック" w:hint="eastAsia"/>
        </w:rPr>
        <w:t xml:space="preserve">　　　　　　　　　　　　　 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  <w:r w:rsidR="00E964E8">
        <w:rPr>
          <w:rFonts w:ascii="ＭＳ Ｐゴシック" w:eastAsia="ＭＳ Ｐゴシック" w:hAnsi="ＭＳ Ｐゴシック" w:hint="eastAsia"/>
        </w:rPr>
        <w:t xml:space="preserve">　　</w:t>
      </w:r>
      <w:r w:rsidRPr="00DF12EA">
        <w:rPr>
          <w:rFonts w:ascii="ＭＳ Ｐゴシック" w:eastAsia="ＭＳ Ｐゴシック" w:hAnsi="ＭＳ Ｐゴシック" w:hint="eastAsia"/>
        </w:rPr>
        <w:t>TEL:03-3552-1077・ FAX:03-3552-1066</w:t>
      </w:r>
    </w:p>
    <w:p w:rsidR="00767015" w:rsidRPr="00767015" w:rsidRDefault="00767015" w:rsidP="005E4188">
      <w:pPr>
        <w:outlineLvl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                            E-mail </w:t>
      </w:r>
      <w:r>
        <w:rPr>
          <w:rFonts w:ascii="ＭＳ Ｐゴシック" w:eastAsia="ＭＳ Ｐゴシック" w:hAnsi="ＭＳ Ｐゴシック" w:hint="eastAsia"/>
        </w:rPr>
        <w:t>：</w:t>
      </w:r>
      <w:r w:rsidRPr="00767015">
        <w:rPr>
          <w:rFonts w:ascii="ＭＳ Ｐゴシック" w:eastAsia="ＭＳ Ｐゴシック" w:hAnsi="ＭＳ Ｐゴシック"/>
        </w:rPr>
        <w:t xml:space="preserve"> njs</w:t>
      </w:r>
      <w:r w:rsidR="00263570">
        <w:rPr>
          <w:rFonts w:ascii="ＭＳ Ｐゴシック" w:eastAsia="ＭＳ Ｐゴシック" w:hAnsi="ＭＳ Ｐゴシック" w:hint="eastAsia"/>
        </w:rPr>
        <w:t>-</w:t>
      </w:r>
      <w:r w:rsidR="00263570">
        <w:rPr>
          <w:rFonts w:ascii="ＭＳ Ｐゴシック" w:eastAsia="ＭＳ Ｐゴシック" w:hAnsi="ＭＳ Ｐゴシック"/>
        </w:rPr>
        <w:t>jiko</w:t>
      </w:r>
      <w:r w:rsidRPr="00767015">
        <w:rPr>
          <w:rFonts w:ascii="ＭＳ Ｐゴシック" w:eastAsia="ＭＳ Ｐゴシック" w:hAnsi="ＭＳ Ｐゴシック"/>
        </w:rPr>
        <w:t>@nichijiren-service.com</w:t>
      </w:r>
    </w:p>
    <w:sectPr w:rsidR="00767015" w:rsidRPr="00767015" w:rsidSect="00E964E8">
      <w:pgSz w:w="11906" w:h="16838"/>
      <w:pgMar w:top="1418" w:right="1701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312" w:rsidRDefault="00FB1312" w:rsidP="00462D39">
      <w:r>
        <w:separator/>
      </w:r>
    </w:p>
  </w:endnote>
  <w:endnote w:type="continuationSeparator" w:id="0">
    <w:p w:rsidR="00FB1312" w:rsidRDefault="00FB1312" w:rsidP="0046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312" w:rsidRDefault="00FB1312" w:rsidP="00462D39">
      <w:r>
        <w:separator/>
      </w:r>
    </w:p>
  </w:footnote>
  <w:footnote w:type="continuationSeparator" w:id="0">
    <w:p w:rsidR="00FB1312" w:rsidRDefault="00FB1312" w:rsidP="0046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0635"/>
    <w:multiLevelType w:val="hybridMultilevel"/>
    <w:tmpl w:val="6D48E9F6"/>
    <w:lvl w:ilvl="0" w:tplc="3B6CE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188"/>
    <w:rsid w:val="0004128A"/>
    <w:rsid w:val="0004222C"/>
    <w:rsid w:val="000555B8"/>
    <w:rsid w:val="00057F6D"/>
    <w:rsid w:val="00120D89"/>
    <w:rsid w:val="001428FA"/>
    <w:rsid w:val="00155AFC"/>
    <w:rsid w:val="001621AF"/>
    <w:rsid w:val="001633D6"/>
    <w:rsid w:val="00263570"/>
    <w:rsid w:val="0028711A"/>
    <w:rsid w:val="002F7AC2"/>
    <w:rsid w:val="0037161B"/>
    <w:rsid w:val="00375718"/>
    <w:rsid w:val="003F47F6"/>
    <w:rsid w:val="00462D39"/>
    <w:rsid w:val="004E7712"/>
    <w:rsid w:val="005062D9"/>
    <w:rsid w:val="00532E8F"/>
    <w:rsid w:val="005954B5"/>
    <w:rsid w:val="005D7AF9"/>
    <w:rsid w:val="005E0F37"/>
    <w:rsid w:val="005E4188"/>
    <w:rsid w:val="005F3DB1"/>
    <w:rsid w:val="00606AA3"/>
    <w:rsid w:val="007605A0"/>
    <w:rsid w:val="00760B65"/>
    <w:rsid w:val="00767015"/>
    <w:rsid w:val="00854AC1"/>
    <w:rsid w:val="008F19C8"/>
    <w:rsid w:val="008F5909"/>
    <w:rsid w:val="009A5A5E"/>
    <w:rsid w:val="00A07408"/>
    <w:rsid w:val="00A50F75"/>
    <w:rsid w:val="00A642C8"/>
    <w:rsid w:val="00A758F7"/>
    <w:rsid w:val="00AB6769"/>
    <w:rsid w:val="00AC3AD6"/>
    <w:rsid w:val="00AF0429"/>
    <w:rsid w:val="00B45559"/>
    <w:rsid w:val="00BC75D0"/>
    <w:rsid w:val="00BD776E"/>
    <w:rsid w:val="00C44349"/>
    <w:rsid w:val="00C81E38"/>
    <w:rsid w:val="00CD141A"/>
    <w:rsid w:val="00E2581E"/>
    <w:rsid w:val="00E406E9"/>
    <w:rsid w:val="00E964E8"/>
    <w:rsid w:val="00F0550E"/>
    <w:rsid w:val="00FB1312"/>
    <w:rsid w:val="00FB5339"/>
    <w:rsid w:val="00FC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A15A7"/>
  <w15:docId w15:val="{AF7940A8-CA13-420F-A51D-5D54FDA2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1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62D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62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62D39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760B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F5C9-8AE6-4DDD-97BC-E105E69A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</dc:creator>
  <cp:lastModifiedBy>matsubara</cp:lastModifiedBy>
  <cp:revision>28</cp:revision>
  <cp:lastPrinted>2018-01-18T00:22:00Z</cp:lastPrinted>
  <dcterms:created xsi:type="dcterms:W3CDTF">2011-10-03T09:00:00Z</dcterms:created>
  <dcterms:modified xsi:type="dcterms:W3CDTF">2020-01-07T05:06:00Z</dcterms:modified>
</cp:coreProperties>
</file>